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B" w:rsidRPr="006B77CB" w:rsidRDefault="0053144B" w:rsidP="00531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CB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3A4103" w:rsidRPr="006B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ссмотрено на РМС</w:t>
      </w:r>
    </w:p>
    <w:p w:rsidR="0053144B" w:rsidRPr="006B77CB" w:rsidRDefault="0053144B" w:rsidP="003A4103">
      <w:pPr>
        <w:tabs>
          <w:tab w:val="left" w:pos="62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77CB">
        <w:rPr>
          <w:rFonts w:ascii="Times New Roman" w:hAnsi="Times New Roman" w:cs="Times New Roman"/>
          <w:sz w:val="24"/>
          <w:szCs w:val="24"/>
        </w:rPr>
        <w:t>на заседании ТГ учителей биологии</w:t>
      </w:r>
      <w:r w:rsidR="003A4103" w:rsidRPr="006B77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14CB">
        <w:rPr>
          <w:rFonts w:ascii="Times New Roman" w:hAnsi="Times New Roman" w:cs="Times New Roman"/>
          <w:sz w:val="24"/>
          <w:szCs w:val="24"/>
        </w:rPr>
        <w:t xml:space="preserve">                  протокол от 25.02.2021</w:t>
      </w:r>
      <w:r w:rsidR="003A4103" w:rsidRPr="006B77CB">
        <w:rPr>
          <w:rFonts w:ascii="Times New Roman" w:hAnsi="Times New Roman" w:cs="Times New Roman"/>
          <w:sz w:val="24"/>
          <w:szCs w:val="24"/>
        </w:rPr>
        <w:t>г. № 1</w:t>
      </w:r>
    </w:p>
    <w:p w:rsidR="0053144B" w:rsidRPr="006B77CB" w:rsidRDefault="0053144B" w:rsidP="00531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CB">
        <w:rPr>
          <w:rFonts w:ascii="Times New Roman" w:hAnsi="Times New Roman" w:cs="Times New Roman"/>
          <w:sz w:val="24"/>
          <w:szCs w:val="24"/>
        </w:rPr>
        <w:t>Симферопольского района</w:t>
      </w:r>
    </w:p>
    <w:p w:rsidR="00CD0DEF" w:rsidRPr="006B77CB" w:rsidRDefault="003A4103" w:rsidP="00531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CB">
        <w:rPr>
          <w:rFonts w:ascii="Times New Roman" w:hAnsi="Times New Roman" w:cs="Times New Roman"/>
          <w:sz w:val="24"/>
          <w:szCs w:val="24"/>
        </w:rPr>
        <w:t xml:space="preserve">протокол от  </w:t>
      </w:r>
      <w:r w:rsidR="00A814CB">
        <w:rPr>
          <w:rFonts w:ascii="Times New Roman" w:hAnsi="Times New Roman" w:cs="Times New Roman"/>
          <w:sz w:val="24"/>
          <w:szCs w:val="24"/>
        </w:rPr>
        <w:t>17.02.2021</w:t>
      </w:r>
      <w:r w:rsidR="0053144B" w:rsidRPr="006B77CB">
        <w:rPr>
          <w:rFonts w:ascii="Times New Roman" w:hAnsi="Times New Roman" w:cs="Times New Roman"/>
          <w:sz w:val="24"/>
          <w:szCs w:val="24"/>
        </w:rPr>
        <w:t>г.</w:t>
      </w:r>
      <w:r w:rsidRPr="006B77C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3144B" w:rsidRPr="006B77CB" w:rsidRDefault="0053144B" w:rsidP="00531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44B" w:rsidRPr="006B77CB" w:rsidRDefault="0053144B" w:rsidP="00531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7CB">
        <w:rPr>
          <w:rFonts w:ascii="Times New Roman" w:hAnsi="Times New Roman" w:cs="Times New Roman"/>
          <w:b/>
          <w:sz w:val="24"/>
          <w:szCs w:val="24"/>
        </w:rPr>
        <w:t>Перечень средств обучения по предмету «Биология»</w:t>
      </w:r>
      <w:r w:rsidR="000303E6">
        <w:rPr>
          <w:rFonts w:ascii="Times New Roman" w:hAnsi="Times New Roman" w:cs="Times New Roman"/>
          <w:b/>
          <w:sz w:val="24"/>
          <w:szCs w:val="24"/>
        </w:rPr>
        <w:t>.</w:t>
      </w:r>
    </w:p>
    <w:p w:rsidR="0053144B" w:rsidRPr="006B77CB" w:rsidRDefault="0053144B" w:rsidP="00531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34"/>
        <w:gridCol w:w="6817"/>
        <w:gridCol w:w="1843"/>
        <w:gridCol w:w="851"/>
      </w:tblGrid>
      <w:tr w:rsidR="0053144B" w:rsidRPr="00594084" w:rsidTr="00F81777">
        <w:tc>
          <w:tcPr>
            <w:tcW w:w="1234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7" w:type="dxa"/>
          </w:tcPr>
          <w:p w:rsidR="0053144B" w:rsidRPr="00594084" w:rsidRDefault="00EE4360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53144B"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53144B" w:rsidRPr="00594084" w:rsidTr="00F81777">
        <w:tc>
          <w:tcPr>
            <w:tcW w:w="1234" w:type="dxa"/>
          </w:tcPr>
          <w:p w:rsidR="0053144B" w:rsidRPr="00594084" w:rsidRDefault="001C1CEB" w:rsidP="0053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11" w:type="dxa"/>
            <w:gridSpan w:val="3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 для кабинета</w:t>
            </w:r>
          </w:p>
        </w:tc>
      </w:tr>
      <w:tr w:rsidR="0053144B" w:rsidRPr="00594084" w:rsidTr="00F81777">
        <w:tc>
          <w:tcPr>
            <w:tcW w:w="1234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11" w:type="dxa"/>
            <w:gridSpan w:val="3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</w:tr>
      <w:tr w:rsidR="0053144B" w:rsidRPr="00594084" w:rsidTr="00F81777">
        <w:tc>
          <w:tcPr>
            <w:tcW w:w="1234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44B" w:rsidRPr="00594084" w:rsidRDefault="0053144B" w:rsidP="0053144B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л лабораторный демонстрационный (с раковиной, подводкой и отведением воды, сантехникой, электрическими розетками, автоматами аварийного отключения тока)</w:t>
            </w:r>
          </w:p>
        </w:tc>
        <w:tc>
          <w:tcPr>
            <w:tcW w:w="1843" w:type="dxa"/>
          </w:tcPr>
          <w:p w:rsidR="0053144B" w:rsidRPr="00594084" w:rsidRDefault="00C36EC1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4B" w:rsidRPr="00594084" w:rsidTr="00F81777">
        <w:tc>
          <w:tcPr>
            <w:tcW w:w="1234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44B" w:rsidRPr="00594084" w:rsidRDefault="0053144B" w:rsidP="0053144B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л ученический двухместный регулируемый по высоте с раковиной и подводом воды</w:t>
            </w:r>
          </w:p>
        </w:tc>
        <w:tc>
          <w:tcPr>
            <w:tcW w:w="1843" w:type="dxa"/>
          </w:tcPr>
          <w:p w:rsidR="003661EA" w:rsidRDefault="003661EA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</w:p>
          <w:p w:rsidR="0053144B" w:rsidRPr="00594084" w:rsidRDefault="003661EA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0E0"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53144B" w:rsidRPr="00594084" w:rsidRDefault="0053144B" w:rsidP="0053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Доска классная/Рельсовая система с классной и интерактивной доской (программное обеспечение (ПО), проектор, крепления в комплекте) / интерактивной панелью (ПО в комплекте)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E0" w:rsidRPr="00594084" w:rsidRDefault="00D750E0" w:rsidP="00D75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Стол учителя с ящиками для хранения или тумбой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Кресло учителя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Доска пробковая/Доска магнитно-маркерная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Система (устройство) для затемнения окон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spacing w:line="22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 xml:space="preserve">Стул </w:t>
            </w:r>
            <w:r w:rsidRPr="005940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енический поворотный регулируемый по высоте</w:t>
            </w:r>
          </w:p>
        </w:tc>
        <w:tc>
          <w:tcPr>
            <w:tcW w:w="1843" w:type="dxa"/>
          </w:tcPr>
          <w:p w:rsidR="00D750E0" w:rsidRPr="00594084" w:rsidRDefault="003661EA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2A40" w:rsidRPr="00594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птечка универсальная для оказания первой медицинской помощи</w:t>
            </w:r>
          </w:p>
        </w:tc>
        <w:tc>
          <w:tcPr>
            <w:tcW w:w="1843" w:type="dxa"/>
          </w:tcPr>
          <w:p w:rsidR="00D750E0" w:rsidRPr="00594084" w:rsidRDefault="00A32A4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17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/Дополнительное вариативное оборудование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бораторный островной стол (двухсторонний, с защитным, химостойким и термостойким покрытием, надстольем, с подсветкой и электрическими розетками, подводкой и отведением воды и сантехникой)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E0" w:rsidRPr="00594084" w:rsidRDefault="00D750E0" w:rsidP="00D750E0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л лабораторный регулируемый по высоте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0E0" w:rsidRPr="00594084" w:rsidRDefault="00D750E0" w:rsidP="00D750E0">
            <w:pPr>
              <w:widowControl w:val="0"/>
              <w:spacing w:after="95" w:line="264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мба для таблиц под доску / Шкаф для хранения таблиц и плакатов / Система хранения и демонстрации таблиц и плакатов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7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Технические средства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E0" w:rsidRPr="00594084" w:rsidTr="00F81777">
        <w:tc>
          <w:tcPr>
            <w:tcW w:w="1234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17" w:type="dxa"/>
          </w:tcPr>
          <w:p w:rsidR="00D750E0" w:rsidRPr="00594084" w:rsidRDefault="004A7F02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  <w:tc>
          <w:tcPr>
            <w:tcW w:w="1843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50E0" w:rsidRPr="00594084" w:rsidRDefault="00D750E0" w:rsidP="00D7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F02" w:rsidRPr="00594084" w:rsidRDefault="004A7F02" w:rsidP="004A7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Сетевой фильтр</w:t>
            </w:r>
          </w:p>
        </w:tc>
        <w:tc>
          <w:tcPr>
            <w:tcW w:w="1843" w:type="dxa"/>
          </w:tcPr>
          <w:p w:rsidR="004A7F02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02" w:rsidRPr="00594084" w:rsidRDefault="004A7F02" w:rsidP="004A7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Документ-камера</w:t>
            </w:r>
          </w:p>
        </w:tc>
        <w:tc>
          <w:tcPr>
            <w:tcW w:w="1843" w:type="dxa"/>
          </w:tcPr>
          <w:p w:rsidR="004A7F02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F02" w:rsidRPr="00594084" w:rsidRDefault="004A7F02" w:rsidP="004A7F0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Многофункциональное устройство/принтер</w:t>
            </w:r>
          </w:p>
        </w:tc>
        <w:tc>
          <w:tcPr>
            <w:tcW w:w="1843" w:type="dxa"/>
          </w:tcPr>
          <w:p w:rsidR="004A7F02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F02" w:rsidRPr="00594084" w:rsidRDefault="004A7F02" w:rsidP="004A7F02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Интерактивный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1843" w:type="dxa"/>
          </w:tcPr>
          <w:p w:rsidR="004A7F02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F02" w:rsidRPr="00594084" w:rsidRDefault="004A7F02" w:rsidP="004A7F02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Компьютер учителя с периферией/ноутбук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1843" w:type="dxa"/>
          </w:tcPr>
          <w:p w:rsidR="004A7F02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17" w:type="dxa"/>
          </w:tcPr>
          <w:p w:rsidR="004A7F02" w:rsidRPr="00594084" w:rsidRDefault="004A7F02" w:rsidP="004A7F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Дополнительное вариативное оборудование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817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шетный компьютер (лицензионное программное </w:t>
            </w: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еспечение, образовательный контент, система защиты от вредоносной информации)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11" w:type="dxa"/>
            <w:gridSpan w:val="3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Демонстрационное оборудование и приборы</w:t>
            </w: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11" w:type="dxa"/>
            <w:gridSpan w:val="3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мплект влажных препаратов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брюхоногого моллюск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Внутренне строение рыбы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крысы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4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лягушк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Нереид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6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Тритон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7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Беззубк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8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ж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9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епаха болотна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10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щериц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11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дюк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12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костистой рыбы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13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цифомедуз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1.14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Корень бобового растения с клубенькам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мплект гербариев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2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Морфология растени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3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растений 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4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5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стения России, Крым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6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7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2.8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мплект коллекций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Набор по разделу  Человек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3.2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Набор по ботанике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3.3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Набор по зоологи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3.4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Набор по общей биологи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ой микроскоп бинокулярный (с камерой)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ая видеокамера для работы с оптическими приборами цифрова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кроскоп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6817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11" w:type="dxa"/>
            <w:gridSpan w:val="3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Дополнительное вариативное оборудование</w:t>
            </w: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 для демонстрации водных свойств почвы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 для демонстрации всасывания воды корням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11" w:type="dxa"/>
            <w:gridSpan w:val="3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511" w:type="dxa"/>
            <w:gridSpan w:val="3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ая лаборатория по биологии для учител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лочка стеклянная</w:t>
            </w:r>
          </w:p>
        </w:tc>
        <w:tc>
          <w:tcPr>
            <w:tcW w:w="1843" w:type="dxa"/>
          </w:tcPr>
          <w:p w:rsidR="004A7F02" w:rsidRPr="00594084" w:rsidRDefault="003661EA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F02" w:rsidRPr="00594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жим пробирочный</w:t>
            </w:r>
          </w:p>
        </w:tc>
        <w:tc>
          <w:tcPr>
            <w:tcW w:w="1843" w:type="dxa"/>
          </w:tcPr>
          <w:p w:rsidR="004A7F02" w:rsidRPr="00594084" w:rsidRDefault="003661EA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F02"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жка для сжигания веществ</w:t>
            </w:r>
          </w:p>
        </w:tc>
        <w:tc>
          <w:tcPr>
            <w:tcW w:w="1843" w:type="dxa"/>
          </w:tcPr>
          <w:p w:rsidR="004A7F02" w:rsidRPr="00594084" w:rsidRDefault="003661EA" w:rsidP="003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иртовка лабораторная литая</w:t>
            </w:r>
          </w:p>
        </w:tc>
        <w:tc>
          <w:tcPr>
            <w:tcW w:w="1843" w:type="dxa"/>
          </w:tcPr>
          <w:p w:rsidR="004A7F02" w:rsidRPr="00F81777" w:rsidRDefault="003661EA" w:rsidP="00366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1 компл.</w:t>
            </w:r>
            <w:r w:rsidR="00F8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атив для пробирок</w:t>
            </w:r>
          </w:p>
        </w:tc>
        <w:tc>
          <w:tcPr>
            <w:tcW w:w="1843" w:type="dxa"/>
          </w:tcPr>
          <w:p w:rsidR="004A7F02" w:rsidRPr="00F81777" w:rsidRDefault="003661EA" w:rsidP="00366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 w:rsidR="00F8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ронка лабораторная</w:t>
            </w:r>
          </w:p>
        </w:tc>
        <w:tc>
          <w:tcPr>
            <w:tcW w:w="1843" w:type="dxa"/>
          </w:tcPr>
          <w:p w:rsidR="004A7F02" w:rsidRPr="00594084" w:rsidRDefault="003661EA" w:rsidP="003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 w:rsidR="00F8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ба коническая</w:t>
            </w:r>
          </w:p>
        </w:tc>
        <w:tc>
          <w:tcPr>
            <w:tcW w:w="1843" w:type="dxa"/>
          </w:tcPr>
          <w:p w:rsidR="004A7F02" w:rsidRPr="00594084" w:rsidRDefault="003661EA" w:rsidP="003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ирка</w:t>
            </w:r>
          </w:p>
        </w:tc>
        <w:tc>
          <w:tcPr>
            <w:tcW w:w="1843" w:type="dxa"/>
          </w:tcPr>
          <w:p w:rsidR="004A7F02" w:rsidRPr="00594084" w:rsidRDefault="003661EA" w:rsidP="003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кан</w:t>
            </w:r>
          </w:p>
        </w:tc>
        <w:tc>
          <w:tcPr>
            <w:tcW w:w="1843" w:type="dxa"/>
          </w:tcPr>
          <w:p w:rsidR="004A7F02" w:rsidRPr="00594084" w:rsidRDefault="003661EA" w:rsidP="003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пка фарфоровая с пестиком</w:t>
            </w:r>
          </w:p>
        </w:tc>
        <w:tc>
          <w:tcPr>
            <w:tcW w:w="1843" w:type="dxa"/>
          </w:tcPr>
          <w:p w:rsidR="004A7F02" w:rsidRPr="00594084" w:rsidRDefault="003661EA" w:rsidP="003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линдр мерный</w:t>
            </w:r>
          </w:p>
        </w:tc>
        <w:tc>
          <w:tcPr>
            <w:tcW w:w="1843" w:type="dxa"/>
          </w:tcPr>
          <w:p w:rsidR="004A7F02" w:rsidRPr="00594084" w:rsidRDefault="003661EA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>ком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7F02" w:rsidRPr="00594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 микропрепаратов</w:t>
            </w:r>
          </w:p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анатомии</w:t>
            </w:r>
          </w:p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отанике</w:t>
            </w:r>
          </w:p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оологии</w:t>
            </w:r>
          </w:p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й биологи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ая лаборатория по биологии для ученика</w:t>
            </w:r>
          </w:p>
        </w:tc>
        <w:tc>
          <w:tcPr>
            <w:tcW w:w="1843" w:type="dxa"/>
          </w:tcPr>
          <w:p w:rsidR="004A7F02" w:rsidRPr="00594084" w:rsidRDefault="003661EA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1EA">
              <w:rPr>
                <w:rFonts w:ascii="Times New Roman" w:hAnsi="Times New Roman" w:cs="Times New Roman"/>
                <w:sz w:val="16"/>
                <w:szCs w:val="16"/>
              </w:rPr>
              <w:t xml:space="preserve">комп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F02" w:rsidRPr="00594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кроскоп школьный с подсветко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ой микроскоп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.1.1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изированный комплекс для проведения демонстрационных и лабораторных работ по биологии, экологии, естествознани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Модели, муляжи, аппликации</w:t>
            </w: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лект моделей-аппликаций демонстрационный </w:t>
            </w: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енетика человека,  круговорот биогенных элементов, митоз и мейоз клетки, основные генетические законы, размножение различных групп растений, строение клеток растений и животных, циклы развития паразитических червей, эволюция растений и животных)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мплект анатомических моделей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делей по строению органов человек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pс человека (разборная модель)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.3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 xml:space="preserve">Скелет человека разборный 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.4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Скелеты позвоночных животных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.5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Череп человека расчлене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2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делей по анатомии растени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ор палеонтологических муляжей, модели предковых форм человек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мплект ботанических моделей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4.1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Модели цветков различных семейств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4.2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594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ебеля растени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4.3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Плодовые тела шляпочных грибов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4.4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и 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4.5</w:t>
            </w:r>
          </w:p>
        </w:tc>
        <w:tc>
          <w:tcPr>
            <w:tcW w:w="6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Фрукты 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Комплект зоологических моделей демонстрацион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5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делей по строению позвоночных животных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5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делей по строению беспозвоночных животных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 муляжей демонстрационный (модель ДНК)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Демонстрационные учебно-наглядные пособи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лект портретов для оформления кабинета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B5" w:rsidRPr="00594084" w:rsidTr="00F81777">
        <w:tc>
          <w:tcPr>
            <w:tcW w:w="1234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6B5" w:rsidRPr="00594084" w:rsidRDefault="006436B5" w:rsidP="00594084">
            <w:pPr>
              <w:widowControl w:val="0"/>
              <w:spacing w:after="31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ари, справочники, энциклопедия (по предметной области)</w:t>
            </w:r>
          </w:p>
        </w:tc>
        <w:tc>
          <w:tcPr>
            <w:tcW w:w="1843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9408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B5" w:rsidRPr="00594084" w:rsidTr="00F81777">
        <w:tc>
          <w:tcPr>
            <w:tcW w:w="1234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6B5" w:rsidRPr="00594084" w:rsidRDefault="006436B5" w:rsidP="006436B5">
            <w:pPr>
              <w:widowControl w:val="0"/>
              <w:spacing w:after="31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Дополнительное вариативное оборудование</w:t>
            </w:r>
          </w:p>
        </w:tc>
        <w:tc>
          <w:tcPr>
            <w:tcW w:w="1843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B5" w:rsidRPr="00594084" w:rsidTr="00F81777">
        <w:tc>
          <w:tcPr>
            <w:tcW w:w="1234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6B5" w:rsidRPr="00594084" w:rsidRDefault="006436B5" w:rsidP="006436B5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Комплект демонстрационных учебных таблиц</w:t>
            </w:r>
            <w:r w:rsidR="00D54D74" w:rsidRPr="005940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6436B5" w:rsidRPr="00594084" w:rsidRDefault="006436B5" w:rsidP="00D54D74">
            <w:pPr>
              <w:widowControl w:val="0"/>
              <w:spacing w:line="220" w:lineRule="exact"/>
              <w:ind w:lef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анатомии</w:t>
            </w:r>
          </w:p>
          <w:p w:rsidR="006436B5" w:rsidRPr="00594084" w:rsidRDefault="00D54D74" w:rsidP="00D54D74">
            <w:pPr>
              <w:widowControl w:val="0"/>
              <w:spacing w:line="220" w:lineRule="exact"/>
              <w:ind w:lef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436B5"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танике</w:t>
            </w:r>
          </w:p>
          <w:p w:rsidR="006436B5" w:rsidRPr="00594084" w:rsidRDefault="006436B5" w:rsidP="00D54D74">
            <w:pPr>
              <w:widowControl w:val="0"/>
              <w:spacing w:line="220" w:lineRule="exact"/>
              <w:ind w:left="-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оологии</w:t>
            </w:r>
          </w:p>
          <w:p w:rsidR="006436B5" w:rsidRPr="00594084" w:rsidRDefault="00D54D74" w:rsidP="00D54D74">
            <w:pPr>
              <w:widowControl w:val="0"/>
              <w:spacing w:after="31" w:line="220" w:lineRule="exact"/>
              <w:ind w:left="-6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436B5"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й биологии</w:t>
            </w:r>
          </w:p>
        </w:tc>
        <w:tc>
          <w:tcPr>
            <w:tcW w:w="1843" w:type="dxa"/>
          </w:tcPr>
          <w:p w:rsidR="006436B5" w:rsidRPr="00594084" w:rsidRDefault="006436B5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6B5" w:rsidRPr="00594084" w:rsidRDefault="006436B5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6B5" w:rsidRPr="00594084" w:rsidRDefault="006436B5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6B5" w:rsidRPr="00594084" w:rsidRDefault="006436B5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36B5" w:rsidRPr="00594084" w:rsidRDefault="006436B5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Лаборантская для кабинета биологии и экологии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л учителя с ящиками для хранения или тумбо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сло учителя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ол лабораторный моеч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шильная панель для посуды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аф для хранения учебных пособи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аф для хранения влажных препаратов запирающийся на ключ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аф для хранения посуды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борантский стол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2" w:rsidRPr="00594084" w:rsidTr="00F81777">
        <w:tc>
          <w:tcPr>
            <w:tcW w:w="1234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F02" w:rsidRPr="00594084" w:rsidRDefault="004A7F02" w:rsidP="004A7F02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л лабораторный</w:t>
            </w:r>
          </w:p>
        </w:tc>
        <w:tc>
          <w:tcPr>
            <w:tcW w:w="1843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F02" w:rsidRPr="00594084" w:rsidRDefault="004A7F02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4" w:rsidRPr="00594084" w:rsidTr="00F81777">
        <w:tc>
          <w:tcPr>
            <w:tcW w:w="1234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74" w:rsidRPr="00594084" w:rsidRDefault="00D54D74" w:rsidP="00D54D74">
            <w:pPr>
              <w:spacing w:line="220" w:lineRule="exact"/>
              <w:rPr>
                <w:rStyle w:val="20"/>
                <w:rFonts w:eastAsiaTheme="minorHAnsi"/>
                <w:b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b/>
                <w:sz w:val="24"/>
                <w:szCs w:val="24"/>
              </w:rPr>
              <w:t>Электронные средства обучен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4" w:rsidRPr="00594084" w:rsidTr="00F81777">
        <w:tc>
          <w:tcPr>
            <w:tcW w:w="1234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74" w:rsidRPr="00594084" w:rsidRDefault="00D54D74" w:rsidP="00D54D74">
            <w:pPr>
              <w:spacing w:line="220" w:lineRule="exact"/>
              <w:rPr>
                <w:rStyle w:val="20"/>
                <w:rFonts w:eastAsiaTheme="minorHAnsi"/>
                <w:b/>
                <w:sz w:val="24"/>
                <w:szCs w:val="24"/>
              </w:rPr>
            </w:pPr>
            <w:r w:rsidRPr="005940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сновное оборудование</w:t>
            </w:r>
          </w:p>
        </w:tc>
        <w:tc>
          <w:tcPr>
            <w:tcW w:w="1843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4" w:rsidRPr="00594084" w:rsidTr="00F81777">
        <w:tc>
          <w:tcPr>
            <w:tcW w:w="1234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Электронные средства обучения/Интерактивные пособия / Онлайн курсы (по предметной области)</w:t>
            </w:r>
          </w:p>
        </w:tc>
        <w:tc>
          <w:tcPr>
            <w:tcW w:w="1843" w:type="dxa"/>
          </w:tcPr>
          <w:p w:rsidR="00D54D74" w:rsidRPr="00594084" w:rsidRDefault="00B94865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D25" w:rsidRPr="00594084">
              <w:rPr>
                <w:rFonts w:ascii="Times New Roman" w:hAnsi="Times New Roman" w:cs="Times New Roman"/>
                <w:sz w:val="16"/>
                <w:szCs w:val="16"/>
              </w:rPr>
              <w:t xml:space="preserve"> комплект</w:t>
            </w:r>
          </w:p>
        </w:tc>
        <w:tc>
          <w:tcPr>
            <w:tcW w:w="851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4" w:rsidRPr="00594084" w:rsidTr="00F81777">
        <w:tc>
          <w:tcPr>
            <w:tcW w:w="1234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74" w:rsidRPr="00594084" w:rsidRDefault="00D54D74" w:rsidP="00B94865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Style w:val="20"/>
                <w:rFonts w:eastAsiaTheme="minorHAnsi"/>
                <w:sz w:val="24"/>
                <w:szCs w:val="24"/>
              </w:rPr>
              <w:t>Комплект учебных виде</w:t>
            </w:r>
            <w:r w:rsidR="00B94865" w:rsidRPr="00594084">
              <w:rPr>
                <w:rStyle w:val="20"/>
                <w:rFonts w:eastAsiaTheme="minorHAnsi"/>
                <w:sz w:val="24"/>
                <w:szCs w:val="24"/>
              </w:rPr>
              <w:t>офильмов</w:t>
            </w:r>
          </w:p>
        </w:tc>
        <w:tc>
          <w:tcPr>
            <w:tcW w:w="1843" w:type="dxa"/>
          </w:tcPr>
          <w:p w:rsidR="00D54D74" w:rsidRPr="00594084" w:rsidRDefault="00205D25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94084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1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74" w:rsidRPr="00594084" w:rsidTr="00F81777">
        <w:tc>
          <w:tcPr>
            <w:tcW w:w="1234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74" w:rsidRPr="00A814CB" w:rsidRDefault="00B94865" w:rsidP="00D54D74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4C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аименований 99</w:t>
            </w:r>
          </w:p>
        </w:tc>
        <w:tc>
          <w:tcPr>
            <w:tcW w:w="1843" w:type="dxa"/>
          </w:tcPr>
          <w:p w:rsidR="00D54D74" w:rsidRPr="00594084" w:rsidRDefault="00C54C48" w:rsidP="00D5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B94865"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D74" w:rsidRPr="00594084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D54D74" w:rsidRPr="00594084" w:rsidRDefault="00D54D74" w:rsidP="00D5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4B" w:rsidRDefault="0053144B" w:rsidP="0053144B">
      <w:pPr>
        <w:spacing w:after="0"/>
      </w:pPr>
    </w:p>
    <w:p w:rsidR="00EE4360" w:rsidRPr="00F81777" w:rsidRDefault="00EE4360" w:rsidP="00EE43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43D4">
        <w:rPr>
          <w:rFonts w:ascii="Times New Roman" w:hAnsi="Times New Roman" w:cs="Times New Roman"/>
          <w:sz w:val="24"/>
          <w:szCs w:val="24"/>
        </w:rPr>
        <w:t xml:space="preserve">      Перечень средств обучения по предмету «Биология», «Экология» составлен на основе Приложения 1 к</w:t>
      </w:r>
      <w:r w:rsidRPr="004343D4">
        <w:rPr>
          <w:sz w:val="24"/>
          <w:szCs w:val="24"/>
        </w:rPr>
        <w:t xml:space="preserve"> </w:t>
      </w:r>
      <w:r w:rsidRPr="0043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у Министерства просвещения Российской Федерации от 03.09.2019 № 465</w:t>
      </w:r>
      <w:r w:rsidRPr="00F81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C54C48" w:rsidRDefault="00C54C48" w:rsidP="00EE43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A81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счет производится следующим образ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47-100%, количество </w:t>
      </w:r>
      <w:r w:rsidR="00A8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факту- % обеспеченности МБО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оказателям, где указан комплект, например, цилиндр мерный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1EA">
        <w:rPr>
          <w:rFonts w:ascii="Times New Roman" w:hAnsi="Times New Roman" w:cs="Times New Roman"/>
          <w:sz w:val="16"/>
          <w:szCs w:val="16"/>
        </w:rPr>
        <w:t>комп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40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шт.). Если  в наличии 5 штук, то, проставляется 1 (целое число), если 1шт., то проставляется 0,2</w:t>
      </w:r>
      <w:r w:rsidR="00855335">
        <w:rPr>
          <w:rFonts w:ascii="Times New Roman" w:hAnsi="Times New Roman" w:cs="Times New Roman"/>
          <w:sz w:val="24"/>
          <w:szCs w:val="24"/>
        </w:rPr>
        <w:t xml:space="preserve"> от комплекта</w:t>
      </w:r>
      <w:r>
        <w:rPr>
          <w:rFonts w:ascii="Times New Roman" w:hAnsi="Times New Roman" w:cs="Times New Roman"/>
          <w:sz w:val="24"/>
          <w:szCs w:val="24"/>
        </w:rPr>
        <w:t>, 2шт.-0,4</w:t>
      </w:r>
      <w:r w:rsidR="00855335" w:rsidRPr="00855335">
        <w:rPr>
          <w:rFonts w:ascii="Times New Roman" w:hAnsi="Times New Roman" w:cs="Times New Roman"/>
          <w:sz w:val="24"/>
          <w:szCs w:val="24"/>
        </w:rPr>
        <w:t xml:space="preserve"> </w:t>
      </w:r>
      <w:r w:rsidR="00855335">
        <w:rPr>
          <w:rFonts w:ascii="Times New Roman" w:hAnsi="Times New Roman" w:cs="Times New Roman"/>
          <w:sz w:val="24"/>
          <w:szCs w:val="24"/>
        </w:rPr>
        <w:t>от комплекта</w:t>
      </w:r>
      <w:r>
        <w:rPr>
          <w:rFonts w:ascii="Times New Roman" w:hAnsi="Times New Roman" w:cs="Times New Roman"/>
          <w:sz w:val="24"/>
          <w:szCs w:val="24"/>
        </w:rPr>
        <w:t>, 3шт.-0,6</w:t>
      </w:r>
      <w:r w:rsidR="00855335" w:rsidRPr="00855335">
        <w:rPr>
          <w:rFonts w:ascii="Times New Roman" w:hAnsi="Times New Roman" w:cs="Times New Roman"/>
          <w:sz w:val="24"/>
          <w:szCs w:val="24"/>
        </w:rPr>
        <w:t xml:space="preserve"> </w:t>
      </w:r>
      <w:r w:rsidR="00855335">
        <w:rPr>
          <w:rFonts w:ascii="Times New Roman" w:hAnsi="Times New Roman" w:cs="Times New Roman"/>
          <w:sz w:val="24"/>
          <w:szCs w:val="24"/>
        </w:rPr>
        <w:t>от комплекта</w:t>
      </w:r>
      <w:r>
        <w:rPr>
          <w:rFonts w:ascii="Times New Roman" w:hAnsi="Times New Roman" w:cs="Times New Roman"/>
          <w:sz w:val="24"/>
          <w:szCs w:val="24"/>
        </w:rPr>
        <w:t>, 4шт.-0,8</w:t>
      </w:r>
      <w:r w:rsidR="00855335" w:rsidRPr="00855335">
        <w:rPr>
          <w:rFonts w:ascii="Times New Roman" w:hAnsi="Times New Roman" w:cs="Times New Roman"/>
          <w:sz w:val="24"/>
          <w:szCs w:val="24"/>
        </w:rPr>
        <w:t xml:space="preserve"> </w:t>
      </w:r>
      <w:r w:rsidR="00855335">
        <w:rPr>
          <w:rFonts w:ascii="Times New Roman" w:hAnsi="Times New Roman" w:cs="Times New Roman"/>
          <w:sz w:val="24"/>
          <w:szCs w:val="24"/>
        </w:rPr>
        <w:t>от компл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4CB">
        <w:rPr>
          <w:rFonts w:ascii="Times New Roman" w:hAnsi="Times New Roman" w:cs="Times New Roman"/>
          <w:sz w:val="24"/>
          <w:szCs w:val="24"/>
        </w:rPr>
        <w:t xml:space="preserve">Если в таблице проставлен </w:t>
      </w:r>
      <w:r w:rsidR="00A8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A814CB">
        <w:rPr>
          <w:rFonts w:ascii="Times New Roman" w:hAnsi="Times New Roman" w:cs="Times New Roman"/>
          <w:sz w:val="24"/>
          <w:szCs w:val="24"/>
        </w:rPr>
        <w:t xml:space="preserve"> </w:t>
      </w:r>
      <w:r w:rsidR="00A814CB" w:rsidRPr="003661EA">
        <w:rPr>
          <w:rFonts w:ascii="Times New Roman" w:hAnsi="Times New Roman" w:cs="Times New Roman"/>
          <w:sz w:val="16"/>
          <w:szCs w:val="16"/>
        </w:rPr>
        <w:t>компл.</w:t>
      </w:r>
      <w:r w:rsidR="00A814CB">
        <w:rPr>
          <w:rFonts w:ascii="Times New Roman" w:hAnsi="Times New Roman" w:cs="Times New Roman"/>
          <w:sz w:val="24"/>
          <w:szCs w:val="24"/>
        </w:rPr>
        <w:t xml:space="preserve"> (без шт.), например, </w:t>
      </w:r>
      <w:r w:rsidR="00A8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A814CB" w:rsidRPr="00594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вари, справочники, энциклопедия (по предметной области)</w:t>
      </w:r>
      <w:r w:rsidR="00A8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о проставляется либо 1 при наличии (независимо от количества), либо 0 при отсутствии. Все показатели суммируются (число не может быть более 147, но</w:t>
      </w:r>
      <w:r w:rsidR="00A814CB" w:rsidRPr="00A8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жет быть нецелое). Это число  умножается на 100 и делим на 147. В результате получаем % обеспеченности по предмету.</w:t>
      </w:r>
    </w:p>
    <w:p w:rsidR="004343D4" w:rsidRPr="00EE4360" w:rsidRDefault="004343D4" w:rsidP="00EE4360">
      <w:pPr>
        <w:spacing w:after="0"/>
        <w:jc w:val="both"/>
        <w:rPr>
          <w:rFonts w:ascii="Times New Roman" w:hAnsi="Times New Roman" w:cs="Times New Roman"/>
        </w:rPr>
      </w:pPr>
      <w:r w:rsidRPr="00434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полнительно указать чем пополнялась материально-техническая база кабинета в течение 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sectPr w:rsidR="004343D4" w:rsidRPr="00EE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EA" w:rsidRDefault="003661EA" w:rsidP="003A4103">
      <w:pPr>
        <w:spacing w:after="0" w:line="240" w:lineRule="auto"/>
      </w:pPr>
      <w:r>
        <w:separator/>
      </w:r>
    </w:p>
  </w:endnote>
  <w:endnote w:type="continuationSeparator" w:id="0">
    <w:p w:rsidR="003661EA" w:rsidRDefault="003661EA" w:rsidP="003A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EA" w:rsidRDefault="003661EA" w:rsidP="003A4103">
      <w:pPr>
        <w:spacing w:after="0" w:line="240" w:lineRule="auto"/>
      </w:pPr>
      <w:r>
        <w:separator/>
      </w:r>
    </w:p>
  </w:footnote>
  <w:footnote w:type="continuationSeparator" w:id="0">
    <w:p w:rsidR="003661EA" w:rsidRDefault="003661EA" w:rsidP="003A4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78"/>
    <w:rsid w:val="000303E6"/>
    <w:rsid w:val="0010248B"/>
    <w:rsid w:val="001C1CEB"/>
    <w:rsid w:val="00205D25"/>
    <w:rsid w:val="00213F71"/>
    <w:rsid w:val="00240413"/>
    <w:rsid w:val="0024516E"/>
    <w:rsid w:val="002D410B"/>
    <w:rsid w:val="003353DE"/>
    <w:rsid w:val="003661EA"/>
    <w:rsid w:val="003A4103"/>
    <w:rsid w:val="004343D4"/>
    <w:rsid w:val="0049024B"/>
    <w:rsid w:val="004A7F02"/>
    <w:rsid w:val="0053144B"/>
    <w:rsid w:val="0054096B"/>
    <w:rsid w:val="00594084"/>
    <w:rsid w:val="005E04C1"/>
    <w:rsid w:val="006027D8"/>
    <w:rsid w:val="006278B9"/>
    <w:rsid w:val="006436B5"/>
    <w:rsid w:val="00654CE4"/>
    <w:rsid w:val="00665A1A"/>
    <w:rsid w:val="0069607E"/>
    <w:rsid w:val="006B77CB"/>
    <w:rsid w:val="00765078"/>
    <w:rsid w:val="007A0C3C"/>
    <w:rsid w:val="00807EC0"/>
    <w:rsid w:val="00855335"/>
    <w:rsid w:val="00873E48"/>
    <w:rsid w:val="00A32A40"/>
    <w:rsid w:val="00A7761A"/>
    <w:rsid w:val="00A814CB"/>
    <w:rsid w:val="00AB3A20"/>
    <w:rsid w:val="00AE2185"/>
    <w:rsid w:val="00B2785C"/>
    <w:rsid w:val="00B94865"/>
    <w:rsid w:val="00C36EC1"/>
    <w:rsid w:val="00C54C48"/>
    <w:rsid w:val="00CD0DEF"/>
    <w:rsid w:val="00CE7B79"/>
    <w:rsid w:val="00D54D74"/>
    <w:rsid w:val="00D750E0"/>
    <w:rsid w:val="00E956BF"/>
    <w:rsid w:val="00EE4360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B666-BB72-463D-ADCC-7F73ED06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6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4103"/>
  </w:style>
  <w:style w:type="paragraph" w:styleId="a8">
    <w:name w:val="footer"/>
    <w:basedOn w:val="a"/>
    <w:link w:val="a9"/>
    <w:uiPriority w:val="99"/>
    <w:unhideWhenUsed/>
    <w:rsid w:val="003A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4103"/>
  </w:style>
  <w:style w:type="character" w:customStyle="1" w:styleId="2">
    <w:name w:val="Основной текст (2)_"/>
    <w:basedOn w:val="a0"/>
    <w:rsid w:val="001C1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C1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BC72-BC2D-429E-9DEF-782054E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6</cp:revision>
  <cp:lastPrinted>2021-03-10T11:08:00Z</cp:lastPrinted>
  <dcterms:created xsi:type="dcterms:W3CDTF">2020-01-28T10:41:00Z</dcterms:created>
  <dcterms:modified xsi:type="dcterms:W3CDTF">2021-03-15T08:16:00Z</dcterms:modified>
</cp:coreProperties>
</file>